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D2" w:rsidRPr="00717CE9" w:rsidRDefault="00164BD2" w:rsidP="00E374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center"/>
        <w:textAlignment w:val="baseline"/>
        <w:rPr>
          <w:rFonts w:ascii="Liberation Serif" w:hAnsi="Liberation Serif" w:cs="Liberation Serif"/>
          <w:color w:val="auto"/>
          <w:sz w:val="24"/>
          <w:szCs w:val="24"/>
          <w:lang w:eastAsia="en-US"/>
        </w:rPr>
      </w:pPr>
    </w:p>
    <w:p w:rsidR="00A12CEB" w:rsidRPr="00717CE9" w:rsidRDefault="009718C6" w:rsidP="00BA2CEF">
      <w:pPr>
        <w:tabs>
          <w:tab w:val="left" w:pos="993"/>
          <w:tab w:val="left" w:pos="1134"/>
        </w:tabs>
        <w:spacing w:after="0" w:line="276" w:lineRule="auto"/>
        <w:ind w:left="709" w:right="53" w:firstLine="5670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>Приложение № 6</w:t>
      </w:r>
    </w:p>
    <w:p w:rsidR="00A12CEB" w:rsidRPr="00717CE9" w:rsidRDefault="009718C6" w:rsidP="001F7D4D">
      <w:pPr>
        <w:spacing w:after="0" w:line="276" w:lineRule="auto"/>
        <w:ind w:left="6404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к Административному регламенту по предоставлению государственной (муниципальной) услуги </w:t>
      </w:r>
    </w:p>
    <w:p w:rsidR="00A12CEB" w:rsidRPr="00717CE9" w:rsidRDefault="009718C6" w:rsidP="001F7D4D">
      <w:pPr>
        <w:spacing w:after="0" w:line="276" w:lineRule="auto"/>
        <w:ind w:left="67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  <w:t xml:space="preserve"> </w:t>
      </w:r>
    </w:p>
    <w:p w:rsidR="00A12CEB" w:rsidRPr="00717CE9" w:rsidRDefault="009718C6" w:rsidP="002702CB">
      <w:pPr>
        <w:pStyle w:val="1"/>
        <w:spacing w:after="0" w:line="276" w:lineRule="auto"/>
        <w:ind w:left="0" w:right="18" w:firstLine="0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hAnsi="Liberation Serif" w:cs="Liberation Serif"/>
          <w:color w:val="auto"/>
          <w:sz w:val="24"/>
          <w:szCs w:val="24"/>
        </w:rPr>
        <w:t>Форма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A12CEB" w:rsidRPr="00717CE9" w:rsidRDefault="009718C6" w:rsidP="001F7D4D">
      <w:pPr>
        <w:spacing w:after="0" w:line="276" w:lineRule="auto"/>
        <w:ind w:left="708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>Руководителю ________________________________________</w:t>
      </w:r>
      <w:r w:rsidR="00091001"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>_______________________</w:t>
      </w: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__ </w:t>
      </w:r>
    </w:p>
    <w:p w:rsidR="00164BD2" w:rsidRPr="00717CE9" w:rsidRDefault="009718C6" w:rsidP="00091001">
      <w:pPr>
        <w:spacing w:after="0" w:line="276" w:lineRule="auto"/>
        <w:ind w:right="55"/>
        <w:jc w:val="center"/>
        <w:rPr>
          <w:rFonts w:ascii="Liberation Serif" w:eastAsia="Times New Roman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>(наименование общеобразовательной организации)</w:t>
      </w:r>
    </w:p>
    <w:p w:rsidR="00091001" w:rsidRPr="00717CE9" w:rsidRDefault="00091001" w:rsidP="00091001">
      <w:pPr>
        <w:spacing w:after="0" w:line="276" w:lineRule="auto"/>
        <w:ind w:right="55"/>
        <w:jc w:val="center"/>
        <w:rPr>
          <w:rFonts w:ascii="Liberation Serif" w:eastAsia="Times New Roman" w:hAnsi="Liberation Serif" w:cs="Liberation Serif"/>
          <w:color w:val="auto"/>
          <w:sz w:val="24"/>
          <w:szCs w:val="24"/>
        </w:rPr>
      </w:pPr>
    </w:p>
    <w:p w:rsidR="00164BD2" w:rsidRPr="00717CE9" w:rsidRDefault="009718C6" w:rsidP="001F7D4D">
      <w:pPr>
        <w:spacing w:after="0" w:line="276" w:lineRule="auto"/>
        <w:ind w:left="-15" w:right="55" w:firstLine="698"/>
        <w:jc w:val="both"/>
        <w:rPr>
          <w:rFonts w:ascii="Liberation Serif" w:eastAsia="Times New Roman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от________________________________________ (ФИО заявителя) </w:t>
      </w:r>
    </w:p>
    <w:p w:rsidR="00A12CEB" w:rsidRPr="00717CE9" w:rsidRDefault="009718C6" w:rsidP="001F7D4D">
      <w:pPr>
        <w:spacing w:after="0" w:line="276" w:lineRule="auto"/>
        <w:ind w:left="-15" w:right="55" w:firstLine="698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Адрес регистрации:  </w:t>
      </w:r>
    </w:p>
    <w:p w:rsidR="00A12CEB" w:rsidRPr="00717CE9" w:rsidRDefault="00164BD2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>__</w:t>
      </w:r>
      <w:r w:rsidR="009718C6"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>____________________________________________________________________________</w:t>
      </w:r>
    </w:p>
    <w:p w:rsidR="00A12CEB" w:rsidRPr="00717CE9" w:rsidRDefault="009718C6" w:rsidP="001F7D4D">
      <w:pPr>
        <w:spacing w:after="0" w:line="276" w:lineRule="auto"/>
        <w:ind w:left="693" w:right="55" w:hanging="708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>___________________________________________________________________________</w:t>
      </w:r>
      <w:r w:rsidR="00164BD2"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>_________</w:t>
      </w: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Адрес проживания: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>______________________________________________________________________________</w:t>
      </w:r>
    </w:p>
    <w:p w:rsidR="00A12CEB" w:rsidRPr="00717CE9" w:rsidRDefault="009718C6" w:rsidP="001F7D4D">
      <w:pPr>
        <w:spacing w:after="0" w:line="276" w:lineRule="auto"/>
        <w:ind w:left="-15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____________________________________________________________________________________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(документ, удостоверяющий личность заявителя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(№, серия, дата выдачи, кем выдан)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Контактный телефон: _______________________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Электронная почта: _________________________ </w:t>
      </w:r>
    </w:p>
    <w:p w:rsidR="00A12CEB" w:rsidRPr="00717CE9" w:rsidRDefault="009718C6" w:rsidP="001F7D4D">
      <w:pPr>
        <w:spacing w:after="0" w:line="276" w:lineRule="auto"/>
        <w:ind w:left="708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  <w:t xml:space="preserve">  </w:t>
      </w:r>
    </w:p>
    <w:p w:rsidR="00A12CEB" w:rsidRPr="00717CE9" w:rsidRDefault="009718C6" w:rsidP="002702CB">
      <w:pPr>
        <w:pStyle w:val="2"/>
        <w:spacing w:after="0" w:line="276" w:lineRule="auto"/>
        <w:ind w:left="0" w:right="1129" w:firstLine="0"/>
        <w:rPr>
          <w:rFonts w:ascii="Liberation Serif" w:hAnsi="Liberation Serif" w:cs="Liberation Serif"/>
          <w:color w:val="auto"/>
          <w:szCs w:val="24"/>
        </w:rPr>
      </w:pPr>
      <w:r w:rsidRPr="00717CE9">
        <w:rPr>
          <w:rFonts w:ascii="Liberation Serif" w:hAnsi="Liberation Serif" w:cs="Liberation Serif"/>
          <w:color w:val="auto"/>
          <w:szCs w:val="24"/>
        </w:rPr>
        <w:t xml:space="preserve">ЗАЯВЛЕНИЕ </w:t>
      </w:r>
    </w:p>
    <w:p w:rsidR="00A12CEB" w:rsidRPr="00717CE9" w:rsidRDefault="009718C6" w:rsidP="002702CB">
      <w:pPr>
        <w:spacing w:after="0" w:line="276" w:lineRule="auto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  <w:t>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A12CEB" w:rsidRPr="00717CE9" w:rsidRDefault="009718C6" w:rsidP="001F7D4D">
      <w:pPr>
        <w:spacing w:after="0" w:line="276" w:lineRule="auto"/>
        <w:ind w:right="1076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  <w:t xml:space="preserve"> </w:t>
      </w:r>
    </w:p>
    <w:p w:rsidR="00A12CEB" w:rsidRPr="00717CE9" w:rsidRDefault="009718C6" w:rsidP="001F7D4D">
      <w:pPr>
        <w:spacing w:after="0" w:line="276" w:lineRule="auto"/>
        <w:ind w:left="708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b/>
          <w:color w:val="auto"/>
          <w:sz w:val="24"/>
          <w:szCs w:val="24"/>
        </w:rPr>
        <w:t xml:space="preserve"> </w:t>
      </w: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Прошу принять моего ребенка (сына, дочь) / меня __________________________ 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______________________________________________________________________ </w:t>
      </w:r>
    </w:p>
    <w:p w:rsidR="00A12CEB" w:rsidRPr="00717CE9" w:rsidRDefault="002702CB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="009718C6"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(фамилия, имя, отчество (при наличии), дата рождения)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_______________________________________________________________________ </w:t>
      </w:r>
    </w:p>
    <w:p w:rsidR="00A12CEB" w:rsidRPr="00717CE9" w:rsidRDefault="009718C6" w:rsidP="001F7D4D">
      <w:pPr>
        <w:spacing w:after="0" w:line="276" w:lineRule="auto"/>
        <w:ind w:left="-15" w:right="55" w:firstLine="698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(свидетельство о рождении ребенка (№, серия, дата выдачи, кем выдан, номер актовой записи) или паспорт (№, серия, дата выдачи, кем выдан)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_______________________________________________________________________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(адрес регистрации) </w:t>
      </w:r>
    </w:p>
    <w:p w:rsidR="00164BD2" w:rsidRPr="00717CE9" w:rsidRDefault="009718C6" w:rsidP="001F7D4D">
      <w:pPr>
        <w:spacing w:after="0" w:line="276" w:lineRule="auto"/>
        <w:ind w:left="708" w:right="281"/>
        <w:jc w:val="both"/>
        <w:rPr>
          <w:rFonts w:ascii="Liberation Serif" w:eastAsia="Times New Roman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>_______________________________________________________________________</w:t>
      </w:r>
    </w:p>
    <w:p w:rsidR="00A12CEB" w:rsidRPr="00717CE9" w:rsidRDefault="009718C6" w:rsidP="001F7D4D">
      <w:pPr>
        <w:spacing w:after="0" w:line="276" w:lineRule="auto"/>
        <w:ind w:left="708" w:right="281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(адрес проживания) </w:t>
      </w:r>
    </w:p>
    <w:p w:rsidR="00A12CEB" w:rsidRPr="00717CE9" w:rsidRDefault="009718C6" w:rsidP="001F7D4D">
      <w:pPr>
        <w:spacing w:after="0" w:line="276" w:lineRule="auto"/>
        <w:ind w:left="708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в _____ класс ___________ учебного года </w:t>
      </w:r>
    </w:p>
    <w:p w:rsidR="00A12CEB" w:rsidRPr="00717CE9" w:rsidRDefault="009718C6" w:rsidP="001F7D4D">
      <w:pPr>
        <w:spacing w:after="0" w:line="276" w:lineRule="auto"/>
        <w:ind w:left="708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Сведения о втором родителе: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_______________________________________________________________________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lastRenderedPageBreak/>
        <w:t xml:space="preserve">(фамилия, имя, отчество (при наличии)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_______________________________________________________________________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(адрес регистрации)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_______________________________________________________________________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(адрес проживания)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_______________________________________________________________________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(контактный телефон)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_______________________________________________________________________ (электронная почта) </w:t>
      </w:r>
    </w:p>
    <w:p w:rsidR="00A12CEB" w:rsidRPr="00717CE9" w:rsidRDefault="009718C6" w:rsidP="001F7D4D">
      <w:pPr>
        <w:spacing w:after="0" w:line="276" w:lineRule="auto"/>
        <w:ind w:left="-15" w:right="55" w:firstLine="698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Сведения о праве внеочередного или первоочередного приема на обучение в общеобразовательные организации: ____________________________________________________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(в случае подачи заявления о зачислении в 1 класс; при наличии указывается категория) </w:t>
      </w:r>
    </w:p>
    <w:p w:rsidR="00A12CEB" w:rsidRPr="00717CE9" w:rsidRDefault="009718C6" w:rsidP="001F7D4D">
      <w:pPr>
        <w:spacing w:after="0" w:line="276" w:lineRule="auto"/>
        <w:ind w:left="-15" w:right="55" w:firstLine="698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>Сведения о праве преимущественного приема на обучение в общеобразовательные организации:</w:t>
      </w:r>
      <w:r w:rsidR="00164BD2"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________________________________________________________________________  </w:t>
      </w:r>
    </w:p>
    <w:p w:rsidR="00A12CEB" w:rsidRPr="00717CE9" w:rsidRDefault="009718C6" w:rsidP="001F7D4D">
      <w:pPr>
        <w:spacing w:after="0" w:line="276" w:lineRule="auto"/>
        <w:ind w:left="-15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(в случае подачи заявления о зачислении в 1 класс; при наличии указывается категория) </w:t>
      </w:r>
    </w:p>
    <w:p w:rsidR="00A12CEB" w:rsidRPr="00717CE9" w:rsidRDefault="009718C6" w:rsidP="001F7D4D">
      <w:pPr>
        <w:spacing w:after="0" w:line="276" w:lineRule="auto"/>
        <w:ind w:left="-15" w:right="55" w:firstLine="698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Сведения о потребности в обучении по адаптированной основной общеобразовательной программе: __________________________________________________________________________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(в случае наличия указывается вид адаптированной программы) 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Язык образования: ______________________________________________________________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(в случае получения образования на родном языке из числа языков народов Российской </w:t>
      </w:r>
    </w:p>
    <w:p w:rsidR="00A12CEB" w:rsidRPr="00717CE9" w:rsidRDefault="009718C6" w:rsidP="001F7D4D">
      <w:pPr>
        <w:spacing w:after="0" w:line="276" w:lineRule="auto"/>
        <w:ind w:left="-15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Федерации или на иностранном языке)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>Родной язык из числа языков народов Российской Федерации:</w:t>
      </w:r>
      <w:r w:rsidR="00164BD2"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_________________________ </w:t>
      </w:r>
    </w:p>
    <w:p w:rsidR="00A12CEB" w:rsidRPr="00717CE9" w:rsidRDefault="009718C6" w:rsidP="001F7D4D">
      <w:pPr>
        <w:spacing w:after="0" w:line="276" w:lineRule="auto"/>
        <w:ind w:left="-15" w:right="55" w:firstLine="698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 </w:t>
      </w:r>
    </w:p>
    <w:p w:rsidR="00A12CEB" w:rsidRPr="00717CE9" w:rsidRDefault="009718C6" w:rsidP="001F7D4D">
      <w:pPr>
        <w:spacing w:after="0" w:line="276" w:lineRule="auto"/>
        <w:ind w:left="708" w:right="55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>Государственный язык республики Российской Федерации:</w:t>
      </w:r>
      <w:r w:rsidR="00164BD2"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</w:t>
      </w: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___________________________ </w:t>
      </w:r>
    </w:p>
    <w:p w:rsidR="00A12CEB" w:rsidRPr="00717CE9" w:rsidRDefault="009718C6" w:rsidP="001F7D4D">
      <w:pPr>
        <w:spacing w:after="0" w:line="276" w:lineRule="auto"/>
        <w:ind w:left="-15" w:right="55" w:firstLine="698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  </w:t>
      </w:r>
    </w:p>
    <w:p w:rsidR="00A12CEB" w:rsidRPr="00717CE9" w:rsidRDefault="009718C6" w:rsidP="00BA2CEF">
      <w:pPr>
        <w:spacing w:after="0" w:line="276" w:lineRule="auto"/>
        <w:ind w:firstLine="709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 </w:t>
      </w:r>
    </w:p>
    <w:p w:rsidR="00A12CEB" w:rsidRPr="00717CE9" w:rsidRDefault="009718C6" w:rsidP="002702CB">
      <w:pPr>
        <w:spacing w:after="0" w:line="276" w:lineRule="auto"/>
        <w:ind w:left="708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Решение прошу направить:  </w:t>
      </w:r>
    </w:p>
    <w:p w:rsidR="00A12CEB" w:rsidRPr="00717CE9" w:rsidRDefault="009718C6" w:rsidP="001F7D4D">
      <w:pPr>
        <w:spacing w:after="0" w:line="276" w:lineRule="auto"/>
        <w:ind w:left="-15" w:right="55" w:firstLine="698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□ на бумажном носителе в виде распечатанного экземпляра электронного документа по почте; </w:t>
      </w:r>
    </w:p>
    <w:p w:rsidR="00A12CEB" w:rsidRPr="00717CE9" w:rsidRDefault="009718C6" w:rsidP="001F7D4D">
      <w:pPr>
        <w:spacing w:after="0" w:line="276" w:lineRule="auto"/>
        <w:ind w:left="-15" w:right="55" w:firstLine="698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□ на бумажном носителе в виде распечатанного экземпляра электронного документа в МФЦ; </w:t>
      </w:r>
    </w:p>
    <w:p w:rsidR="00A12CEB" w:rsidRPr="00717CE9" w:rsidRDefault="009718C6" w:rsidP="001F7D4D">
      <w:pPr>
        <w:spacing w:after="0" w:line="276" w:lineRule="auto"/>
        <w:ind w:left="-15" w:right="55" w:firstLine="698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:rsidR="00A12CEB" w:rsidRPr="00717CE9" w:rsidRDefault="009718C6" w:rsidP="001F7D4D">
      <w:pPr>
        <w:spacing w:after="0" w:line="276" w:lineRule="auto"/>
        <w:ind w:left="-15" w:right="55" w:firstLine="698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A12CEB" w:rsidRPr="00717CE9" w:rsidRDefault="009718C6" w:rsidP="00BA2CEF">
      <w:pPr>
        <w:spacing w:after="0" w:line="276" w:lineRule="auto"/>
        <w:ind w:left="708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Дата: ______________________  Подпись _________________________ </w:t>
      </w:r>
    </w:p>
    <w:p w:rsidR="00A12CEB" w:rsidRPr="00717CE9" w:rsidRDefault="009718C6" w:rsidP="001F7D4D">
      <w:pPr>
        <w:spacing w:after="0" w:line="276" w:lineRule="auto"/>
        <w:ind w:left="-15" w:right="55" w:firstLine="698"/>
        <w:jc w:val="both"/>
        <w:rPr>
          <w:rFonts w:ascii="Liberation Serif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Согласен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20713C" w:rsidRPr="00717CE9" w:rsidRDefault="009718C6" w:rsidP="0020713C">
      <w:pPr>
        <w:spacing w:after="0" w:line="276" w:lineRule="auto"/>
        <w:ind w:left="708"/>
        <w:rPr>
          <w:rFonts w:ascii="Liberation Serif" w:eastAsia="Times New Roman" w:hAnsi="Liberation Serif" w:cs="Liberation Serif"/>
          <w:color w:val="auto"/>
          <w:sz w:val="24"/>
          <w:szCs w:val="24"/>
        </w:rPr>
      </w:pPr>
      <w:r w:rsidRPr="00717CE9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 Дата: ______________________  Подпись _________________________ </w:t>
      </w:r>
    </w:p>
    <w:p w:rsidR="0020713C" w:rsidRPr="00717CE9" w:rsidRDefault="0020713C" w:rsidP="00E37450">
      <w:pPr>
        <w:spacing w:after="0" w:line="276" w:lineRule="auto"/>
        <w:rPr>
          <w:rFonts w:ascii="Liberation Serif" w:hAnsi="Liberation Serif" w:cs="Liberation Serif"/>
          <w:color w:val="auto"/>
          <w:sz w:val="24"/>
          <w:szCs w:val="24"/>
        </w:rPr>
        <w:sectPr w:rsidR="0020713C" w:rsidRPr="00717CE9">
          <w:headerReference w:type="even" r:id="rId9"/>
          <w:headerReference w:type="first" r:id="rId10"/>
          <w:pgSz w:w="11906" w:h="16838"/>
          <w:pgMar w:top="474" w:right="564" w:bottom="1367" w:left="1133" w:header="720" w:footer="720" w:gutter="0"/>
          <w:cols w:space="720"/>
          <w:titlePg/>
        </w:sectPr>
      </w:pPr>
      <w:bookmarkStart w:id="0" w:name="_GoBack"/>
      <w:bookmarkEnd w:id="0"/>
    </w:p>
    <w:p w:rsidR="009718C6" w:rsidRPr="00717CE9" w:rsidRDefault="009718C6" w:rsidP="00E37450">
      <w:pPr>
        <w:spacing w:after="0" w:line="276" w:lineRule="auto"/>
        <w:ind w:right="53"/>
        <w:rPr>
          <w:rFonts w:ascii="Liberation Serif" w:hAnsi="Liberation Serif" w:cs="Liberation Serif"/>
          <w:color w:val="auto"/>
          <w:sz w:val="24"/>
          <w:szCs w:val="24"/>
        </w:rPr>
      </w:pPr>
    </w:p>
    <w:sectPr w:rsidR="009718C6" w:rsidRPr="00717CE9" w:rsidSect="004F32D5">
      <w:headerReference w:type="even" r:id="rId11"/>
      <w:headerReference w:type="first" r:id="rId12"/>
      <w:pgSz w:w="16838" w:h="11906" w:orient="landscape"/>
      <w:pgMar w:top="1134" w:right="476" w:bottom="561" w:left="136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02" w:rsidRDefault="00956002">
      <w:pPr>
        <w:spacing w:after="0" w:line="240" w:lineRule="auto"/>
      </w:pPr>
      <w:r>
        <w:separator/>
      </w:r>
    </w:p>
  </w:endnote>
  <w:endnote w:type="continuationSeparator" w:id="0">
    <w:p w:rsidR="00956002" w:rsidRDefault="0095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02" w:rsidRDefault="00956002">
      <w:pPr>
        <w:spacing w:after="0" w:line="240" w:lineRule="auto"/>
      </w:pPr>
      <w:r>
        <w:separator/>
      </w:r>
    </w:p>
  </w:footnote>
  <w:footnote w:type="continuationSeparator" w:id="0">
    <w:p w:rsidR="00956002" w:rsidRDefault="0095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77" w:rsidRDefault="008312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789570"/>
      <w:docPartObj>
        <w:docPartGallery w:val="Page Numbers (Top of Page)"/>
        <w:docPartUnique/>
      </w:docPartObj>
    </w:sdtPr>
    <w:sdtEndPr/>
    <w:sdtContent>
      <w:p w:rsidR="00831277" w:rsidRDefault="008312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450">
          <w:rPr>
            <w:noProof/>
          </w:rPr>
          <w:t>1</w:t>
        </w:r>
        <w:r>
          <w:fldChar w:fldCharType="end"/>
        </w:r>
      </w:p>
    </w:sdtContent>
  </w:sdt>
  <w:p w:rsidR="00831277" w:rsidRDefault="008312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77" w:rsidRDefault="00831277">
    <w:pPr>
      <w:spacing w:after="0"/>
      <w:ind w:right="5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31277" w:rsidRDefault="00831277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77" w:rsidRDefault="008312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8C"/>
    <w:multiLevelType w:val="hybridMultilevel"/>
    <w:tmpl w:val="43068FAE"/>
    <w:lvl w:ilvl="0" w:tplc="83FE5102">
      <w:start w:val="14"/>
      <w:numFmt w:val="decimal"/>
      <w:lvlText w:val="%1."/>
      <w:lvlJc w:val="left"/>
      <w:pPr>
        <w:ind w:left="1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7C5C30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26B37C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C9D60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B65942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2C8BA6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5F08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C075E0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1E940C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B96247"/>
    <w:multiLevelType w:val="hybridMultilevel"/>
    <w:tmpl w:val="030C3BD4"/>
    <w:lvl w:ilvl="0" w:tplc="A95CE4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ADD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0B7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F6C3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067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CA1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8E34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A6B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4005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200F34"/>
    <w:multiLevelType w:val="hybridMultilevel"/>
    <w:tmpl w:val="F1446C5E"/>
    <w:lvl w:ilvl="0" w:tplc="EA1CD1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6DC4A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4FAB6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E50E6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4EB7A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2778A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4F3F0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DE47DA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F13A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EB"/>
    <w:rsid w:val="00000BF1"/>
    <w:rsid w:val="00091001"/>
    <w:rsid w:val="000C6918"/>
    <w:rsid w:val="000E37E3"/>
    <w:rsid w:val="000F1C65"/>
    <w:rsid w:val="001225C3"/>
    <w:rsid w:val="00164BD2"/>
    <w:rsid w:val="001A72A6"/>
    <w:rsid w:val="001F7D4D"/>
    <w:rsid w:val="0020713C"/>
    <w:rsid w:val="00236EFF"/>
    <w:rsid w:val="00260C5F"/>
    <w:rsid w:val="00261EAB"/>
    <w:rsid w:val="002702CB"/>
    <w:rsid w:val="0028757D"/>
    <w:rsid w:val="00295A38"/>
    <w:rsid w:val="00320EE0"/>
    <w:rsid w:val="00323A74"/>
    <w:rsid w:val="003E70D0"/>
    <w:rsid w:val="003F3707"/>
    <w:rsid w:val="00416091"/>
    <w:rsid w:val="0042109A"/>
    <w:rsid w:val="00456A61"/>
    <w:rsid w:val="004A7EEA"/>
    <w:rsid w:val="004F32D5"/>
    <w:rsid w:val="00564722"/>
    <w:rsid w:val="005A6171"/>
    <w:rsid w:val="005F53E8"/>
    <w:rsid w:val="006102DC"/>
    <w:rsid w:val="006427DE"/>
    <w:rsid w:val="00665DDA"/>
    <w:rsid w:val="006705EE"/>
    <w:rsid w:val="006A774D"/>
    <w:rsid w:val="006B6C50"/>
    <w:rsid w:val="00717CE9"/>
    <w:rsid w:val="00772F02"/>
    <w:rsid w:val="00793B2A"/>
    <w:rsid w:val="007D2ED7"/>
    <w:rsid w:val="0081425E"/>
    <w:rsid w:val="00814A78"/>
    <w:rsid w:val="00831277"/>
    <w:rsid w:val="0083629C"/>
    <w:rsid w:val="00852BFD"/>
    <w:rsid w:val="00860001"/>
    <w:rsid w:val="00874474"/>
    <w:rsid w:val="00885798"/>
    <w:rsid w:val="00901A4A"/>
    <w:rsid w:val="0093643B"/>
    <w:rsid w:val="00956002"/>
    <w:rsid w:val="009718C6"/>
    <w:rsid w:val="00994F1F"/>
    <w:rsid w:val="009A3CD9"/>
    <w:rsid w:val="009D6CCF"/>
    <w:rsid w:val="009F55AA"/>
    <w:rsid w:val="00A12CEB"/>
    <w:rsid w:val="00A86630"/>
    <w:rsid w:val="00AA7D5F"/>
    <w:rsid w:val="00AD45A1"/>
    <w:rsid w:val="00B00267"/>
    <w:rsid w:val="00B15147"/>
    <w:rsid w:val="00BA2CEF"/>
    <w:rsid w:val="00BA4C0F"/>
    <w:rsid w:val="00BE32A4"/>
    <w:rsid w:val="00C267BC"/>
    <w:rsid w:val="00C5214D"/>
    <w:rsid w:val="00C820E6"/>
    <w:rsid w:val="00C92AF7"/>
    <w:rsid w:val="00CC00A6"/>
    <w:rsid w:val="00CF5588"/>
    <w:rsid w:val="00D40758"/>
    <w:rsid w:val="00D6142C"/>
    <w:rsid w:val="00DA1531"/>
    <w:rsid w:val="00DA7FA4"/>
    <w:rsid w:val="00DD5BA7"/>
    <w:rsid w:val="00E37450"/>
    <w:rsid w:val="00E97878"/>
    <w:rsid w:val="00EA6F56"/>
    <w:rsid w:val="00EA7D32"/>
    <w:rsid w:val="00F03FFE"/>
    <w:rsid w:val="00F4483D"/>
    <w:rsid w:val="00F63A52"/>
    <w:rsid w:val="00FA316F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6" w:line="248" w:lineRule="auto"/>
      <w:ind w:left="90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 w:line="249" w:lineRule="auto"/>
      <w:ind w:left="65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9" w:lineRule="auto"/>
      <w:ind w:left="10" w:right="66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A774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A774D"/>
    <w:rPr>
      <w:color w:val="954F72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85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BFD"/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85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BFD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6" w:line="248" w:lineRule="auto"/>
      <w:ind w:left="90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 w:line="249" w:lineRule="auto"/>
      <w:ind w:left="65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9" w:lineRule="auto"/>
      <w:ind w:left="10" w:right="66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A774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A774D"/>
    <w:rPr>
      <w:color w:val="954F72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85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BFD"/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85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BF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E6CB-A659-4C67-A17A-0ED288D5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657</cp:lastModifiedBy>
  <cp:revision>55</cp:revision>
  <dcterms:created xsi:type="dcterms:W3CDTF">2022-09-14T06:01:00Z</dcterms:created>
  <dcterms:modified xsi:type="dcterms:W3CDTF">2023-04-20T11:25:00Z</dcterms:modified>
</cp:coreProperties>
</file>